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51A2" w14:textId="59C933B3" w:rsidR="00C02232" w:rsidRPr="00023A97" w:rsidRDefault="00710215" w:rsidP="00710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A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3A97">
        <w:rPr>
          <w:rFonts w:ascii="Times New Roman" w:hAnsi="Times New Roman" w:cs="Times New Roman"/>
          <w:sz w:val="24"/>
          <w:szCs w:val="24"/>
        </w:rPr>
        <w:t xml:space="preserve">     </w:t>
      </w:r>
      <w:r w:rsidR="00C02232" w:rsidRPr="00023A97">
        <w:rPr>
          <w:rFonts w:ascii="Times New Roman" w:hAnsi="Times New Roman" w:cs="Times New Roman"/>
          <w:sz w:val="24"/>
          <w:szCs w:val="24"/>
        </w:rPr>
        <w:t>HỌC VIỆN NGOẠI GIAO</w:t>
      </w:r>
    </w:p>
    <w:p w14:paraId="7A1BB0FB" w14:textId="77777777" w:rsidR="00C02232" w:rsidRPr="00023A97" w:rsidRDefault="00C02232" w:rsidP="00710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A97">
        <w:rPr>
          <w:rFonts w:ascii="Times New Roman" w:hAnsi="Times New Roman" w:cs="Times New Roman"/>
          <w:b/>
          <w:sz w:val="24"/>
          <w:szCs w:val="24"/>
        </w:rPr>
        <w:t>HỘI ĐỒNG TUYỂN DỤNG VIÊN CHỨC 2022</w:t>
      </w:r>
    </w:p>
    <w:p w14:paraId="13617437" w14:textId="511EB116" w:rsidR="00710215" w:rsidRPr="00C02232" w:rsidRDefault="00710215" w:rsidP="007102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1390F">
        <w:rPr>
          <w:rFonts w:ascii="Times New Roman" w:hAnsi="Times New Roman" w:cs="Times New Roman"/>
          <w:b/>
        </w:rPr>
        <w:t xml:space="preserve">    </w:t>
      </w:r>
      <w:r w:rsidR="00023A97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-------------</w:t>
      </w:r>
      <w:r w:rsidR="00D1390F">
        <w:rPr>
          <w:rFonts w:ascii="Times New Roman" w:hAnsi="Times New Roman" w:cs="Times New Roman"/>
          <w:b/>
        </w:rPr>
        <w:t>-------------------------</w:t>
      </w:r>
    </w:p>
    <w:p w14:paraId="1CB40C2B" w14:textId="31EC1521" w:rsidR="00DF2F2D" w:rsidRDefault="00246F75" w:rsidP="00023A9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A97">
        <w:rPr>
          <w:rFonts w:ascii="Times New Roman" w:hAnsi="Times New Roman" w:cs="Times New Roman"/>
          <w:b/>
          <w:sz w:val="28"/>
          <w:szCs w:val="28"/>
        </w:rPr>
        <w:t>LỊCH GIẢNG THỬ/PHỎNG VẤN</w:t>
      </w:r>
    </w:p>
    <w:p w14:paraId="48F35C0B" w14:textId="492B4AFE" w:rsidR="00806804" w:rsidRPr="001B72ED" w:rsidRDefault="00806804" w:rsidP="00023A97">
      <w:pPr>
        <w:spacing w:before="120" w:after="12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B72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Tầng </w:t>
      </w:r>
      <w:r w:rsidR="00DF2F3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, </w:t>
      </w:r>
      <w:r w:rsidR="00B8107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5, </w:t>
      </w:r>
      <w:r w:rsidRPr="001B72ED">
        <w:rPr>
          <w:rFonts w:ascii="Times New Roman" w:hAnsi="Times New Roman" w:cs="Times New Roman"/>
          <w:bCs/>
          <w:i/>
          <w:iCs/>
          <w:sz w:val="28"/>
          <w:szCs w:val="28"/>
        </w:rPr>
        <w:t>6, 7 Nhà D, Học viện Ngoại giao)</w:t>
      </w: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985"/>
        <w:gridCol w:w="3240"/>
        <w:gridCol w:w="3509"/>
        <w:gridCol w:w="1701"/>
        <w:gridCol w:w="1790"/>
        <w:gridCol w:w="2180"/>
      </w:tblGrid>
      <w:tr w:rsidR="00023A97" w:rsidRPr="00023A97" w14:paraId="0E941D86" w14:textId="3C40F4EF" w:rsidTr="00023A97">
        <w:tc>
          <w:tcPr>
            <w:tcW w:w="985" w:type="dxa"/>
            <w:shd w:val="clear" w:color="auto" w:fill="BDD6EE" w:themeFill="accent1" w:themeFillTint="66"/>
          </w:tcPr>
          <w:p w14:paraId="42438B36" w14:textId="25DB65F9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240" w:type="dxa"/>
            <w:shd w:val="clear" w:color="auto" w:fill="BDD6EE" w:themeFill="accent1" w:themeFillTint="66"/>
          </w:tcPr>
          <w:p w14:paraId="34407C4C" w14:textId="5D747DE0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3509" w:type="dxa"/>
            <w:shd w:val="clear" w:color="auto" w:fill="BDD6EE" w:themeFill="accent1" w:themeFillTint="66"/>
          </w:tcPr>
          <w:p w14:paraId="28ED35BE" w14:textId="590DE765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nh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F339477" w14:textId="0572F28C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thi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68D355EC" w14:textId="25CFAB12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 thi</w:t>
            </w:r>
          </w:p>
        </w:tc>
        <w:tc>
          <w:tcPr>
            <w:tcW w:w="2180" w:type="dxa"/>
            <w:shd w:val="clear" w:color="auto" w:fill="BDD6EE" w:themeFill="accent1" w:themeFillTint="66"/>
          </w:tcPr>
          <w:p w14:paraId="23014FAD" w14:textId="2AE28C96" w:rsidR="00023A97" w:rsidRPr="00023A97" w:rsidRDefault="00023A97" w:rsidP="00023A9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</w:t>
            </w:r>
          </w:p>
        </w:tc>
      </w:tr>
      <w:tr w:rsidR="00023A97" w:rsidRPr="00023A97" w14:paraId="0FF968CC" w14:textId="045A6FBA" w:rsidTr="006060C8">
        <w:tc>
          <w:tcPr>
            <w:tcW w:w="985" w:type="dxa"/>
            <w:vAlign w:val="center"/>
          </w:tcPr>
          <w:p w14:paraId="633D4889" w14:textId="348B4A9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4114AC13" w14:textId="7D44FB0F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ạm Hoàng Sơn</w:t>
            </w:r>
          </w:p>
        </w:tc>
        <w:tc>
          <w:tcPr>
            <w:tcW w:w="3509" w:type="dxa"/>
          </w:tcPr>
          <w:p w14:paraId="511A3BDA" w14:textId="5A606AC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Quan hệ quốc tế</w:t>
            </w:r>
          </w:p>
        </w:tc>
        <w:tc>
          <w:tcPr>
            <w:tcW w:w="1701" w:type="dxa"/>
          </w:tcPr>
          <w:p w14:paraId="76770A0F" w14:textId="3FEC552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4FC9E8EB" w14:textId="688B168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180" w:type="dxa"/>
          </w:tcPr>
          <w:p w14:paraId="1C7CD7D0" w14:textId="3AECFC3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8</w:t>
            </w:r>
          </w:p>
        </w:tc>
      </w:tr>
      <w:tr w:rsidR="00023A97" w:rsidRPr="00023A97" w14:paraId="38DF0ED9" w14:textId="7C70049A" w:rsidTr="006060C8">
        <w:tc>
          <w:tcPr>
            <w:tcW w:w="985" w:type="dxa"/>
            <w:vAlign w:val="center"/>
          </w:tcPr>
          <w:p w14:paraId="6E362363" w14:textId="5D49F7F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2DF87F88" w14:textId="3094670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Việt Sơn</w:t>
            </w:r>
          </w:p>
        </w:tc>
        <w:tc>
          <w:tcPr>
            <w:tcW w:w="3509" w:type="dxa"/>
          </w:tcPr>
          <w:p w14:paraId="314153E8" w14:textId="484249D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Quan hệ quốc tế</w:t>
            </w:r>
          </w:p>
        </w:tc>
        <w:tc>
          <w:tcPr>
            <w:tcW w:w="1701" w:type="dxa"/>
          </w:tcPr>
          <w:p w14:paraId="323CBA68" w14:textId="3217C16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5EC7FA6D" w14:textId="54646A4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80" w:type="dxa"/>
          </w:tcPr>
          <w:p w14:paraId="706D7111" w14:textId="2B4D42E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8</w:t>
            </w:r>
          </w:p>
        </w:tc>
      </w:tr>
      <w:tr w:rsidR="00023A97" w:rsidRPr="00023A97" w14:paraId="67BDF1B8" w14:textId="31979363" w:rsidTr="006060C8">
        <w:tc>
          <w:tcPr>
            <w:tcW w:w="985" w:type="dxa"/>
            <w:vAlign w:val="center"/>
          </w:tcPr>
          <w:p w14:paraId="60498035" w14:textId="1215451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7EC8683D" w14:textId="4E0BE14B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Đỗ Thanh Thảo Miên</w:t>
            </w:r>
          </w:p>
        </w:tc>
        <w:tc>
          <w:tcPr>
            <w:tcW w:w="3509" w:type="dxa"/>
          </w:tcPr>
          <w:p w14:paraId="6953D715" w14:textId="38CEEA7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Châu Á-Thái Bình Dương học</w:t>
            </w:r>
          </w:p>
        </w:tc>
        <w:tc>
          <w:tcPr>
            <w:tcW w:w="1701" w:type="dxa"/>
          </w:tcPr>
          <w:p w14:paraId="506F2243" w14:textId="75069AF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528231D1" w14:textId="1974FD7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180" w:type="dxa"/>
          </w:tcPr>
          <w:p w14:paraId="1EFDFA55" w14:textId="382C3CA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8</w:t>
            </w:r>
          </w:p>
        </w:tc>
      </w:tr>
      <w:tr w:rsidR="00023A97" w:rsidRPr="00023A97" w14:paraId="5547BEF6" w14:textId="10795FA8" w:rsidTr="006060C8">
        <w:tc>
          <w:tcPr>
            <w:tcW w:w="985" w:type="dxa"/>
            <w:vAlign w:val="center"/>
          </w:tcPr>
          <w:p w14:paraId="7CEF1507" w14:textId="654CC7C7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B06B10A" w14:textId="141FD9F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ịnh Ngọc Hoài Anh</w:t>
            </w:r>
          </w:p>
        </w:tc>
        <w:tc>
          <w:tcPr>
            <w:tcW w:w="3509" w:type="dxa"/>
          </w:tcPr>
          <w:p w14:paraId="4AC2C471" w14:textId="24FA9A6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2CF70DFA" w14:textId="3D020C9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1CDFEB04" w14:textId="12A9553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2180" w:type="dxa"/>
          </w:tcPr>
          <w:p w14:paraId="1B575C2B" w14:textId="05371BD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54C0D9B8" w14:textId="01779094" w:rsidTr="006060C8">
        <w:tc>
          <w:tcPr>
            <w:tcW w:w="985" w:type="dxa"/>
            <w:vAlign w:val="center"/>
          </w:tcPr>
          <w:p w14:paraId="3C75BA49" w14:textId="0452B6B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14:paraId="0B7850F9" w14:textId="2E32C591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Bùi Thị Thanh Hương</w:t>
            </w:r>
          </w:p>
        </w:tc>
        <w:tc>
          <w:tcPr>
            <w:tcW w:w="3509" w:type="dxa"/>
          </w:tcPr>
          <w:p w14:paraId="21C71AC1" w14:textId="6CD21EB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6E5A1DBA" w14:textId="53F0766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12334A94" w14:textId="4AFAD18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180" w:type="dxa"/>
          </w:tcPr>
          <w:p w14:paraId="62F21EA8" w14:textId="1345749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24CFA7CA" w14:textId="7D8F0944" w:rsidTr="006060C8">
        <w:tc>
          <w:tcPr>
            <w:tcW w:w="985" w:type="dxa"/>
            <w:vAlign w:val="center"/>
          </w:tcPr>
          <w:p w14:paraId="056D4C67" w14:textId="40FAC7D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14:paraId="4D18B5C1" w14:textId="6A96E6C6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Ngọc Hà</w:t>
            </w:r>
          </w:p>
        </w:tc>
        <w:tc>
          <w:tcPr>
            <w:tcW w:w="3509" w:type="dxa"/>
          </w:tcPr>
          <w:p w14:paraId="480178A4" w14:textId="3A2027E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7B7E0903" w14:textId="7EA87B7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2D2CA556" w14:textId="2094C82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180" w:type="dxa"/>
          </w:tcPr>
          <w:p w14:paraId="73637321" w14:textId="06CECD2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4BA60B52" w14:textId="4944BBE3" w:rsidTr="006060C8">
        <w:tc>
          <w:tcPr>
            <w:tcW w:w="985" w:type="dxa"/>
            <w:vAlign w:val="center"/>
          </w:tcPr>
          <w:p w14:paraId="4D64B82A" w14:textId="639907B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2BF9FD8C" w14:textId="46A0C388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Vương Thị Xuân Hồng</w:t>
            </w:r>
          </w:p>
        </w:tc>
        <w:tc>
          <w:tcPr>
            <w:tcW w:w="3509" w:type="dxa"/>
          </w:tcPr>
          <w:p w14:paraId="3080B8FB" w14:textId="207A100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554535D9" w14:textId="05C4907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5B2F964E" w14:textId="60E5FA9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80" w:type="dxa"/>
          </w:tcPr>
          <w:p w14:paraId="6CE8D9E4" w14:textId="71CC68B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4276EB21" w14:textId="3BFBE548" w:rsidTr="006060C8">
        <w:tc>
          <w:tcPr>
            <w:tcW w:w="985" w:type="dxa"/>
            <w:vAlign w:val="center"/>
          </w:tcPr>
          <w:p w14:paraId="3C0D3297" w14:textId="6D4A23C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14:paraId="615A909D" w14:textId="49DB5010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Chu Phúc Huy</w:t>
            </w:r>
          </w:p>
        </w:tc>
        <w:tc>
          <w:tcPr>
            <w:tcW w:w="3509" w:type="dxa"/>
          </w:tcPr>
          <w:p w14:paraId="6A6AB4FE" w14:textId="7D9B463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1AAE6BF0" w14:textId="48E15BA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306F8CBD" w14:textId="088543C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80" w:type="dxa"/>
          </w:tcPr>
          <w:p w14:paraId="4997D2E6" w14:textId="7B85C84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5314A059" w14:textId="60828FEE" w:rsidTr="006060C8">
        <w:tc>
          <w:tcPr>
            <w:tcW w:w="985" w:type="dxa"/>
            <w:vAlign w:val="center"/>
          </w:tcPr>
          <w:p w14:paraId="67271ADE" w14:textId="2B46544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40" w:type="dxa"/>
          </w:tcPr>
          <w:p w14:paraId="623E943B" w14:textId="5662868B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ạm Phương Ngọc</w:t>
            </w:r>
          </w:p>
        </w:tc>
        <w:tc>
          <w:tcPr>
            <w:tcW w:w="3509" w:type="dxa"/>
          </w:tcPr>
          <w:p w14:paraId="15C9969E" w14:textId="1CD0687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Kinh doanh quốc tế</w:t>
            </w:r>
          </w:p>
        </w:tc>
        <w:tc>
          <w:tcPr>
            <w:tcW w:w="1701" w:type="dxa"/>
          </w:tcPr>
          <w:p w14:paraId="71A3F68C" w14:textId="0244CBF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3A36602E" w14:textId="24518CB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80" w:type="dxa"/>
          </w:tcPr>
          <w:p w14:paraId="0BD87727" w14:textId="678EFA2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1</w:t>
            </w:r>
          </w:p>
        </w:tc>
      </w:tr>
      <w:tr w:rsidR="00023A97" w:rsidRPr="00023A97" w14:paraId="4EDC17B9" w14:textId="0A5FD6E8" w:rsidTr="006060C8">
        <w:tc>
          <w:tcPr>
            <w:tcW w:w="985" w:type="dxa"/>
            <w:vAlign w:val="center"/>
          </w:tcPr>
          <w:p w14:paraId="595855CA" w14:textId="2C87258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40" w:type="dxa"/>
          </w:tcPr>
          <w:p w14:paraId="2CE00FF5" w14:textId="731EABB0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Lương Diệu An</w:t>
            </w:r>
          </w:p>
        </w:tc>
        <w:tc>
          <w:tcPr>
            <w:tcW w:w="3509" w:type="dxa"/>
          </w:tcPr>
          <w:p w14:paraId="2AD10139" w14:textId="7AAD67C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uyền thông quốc tế</w:t>
            </w:r>
          </w:p>
        </w:tc>
        <w:tc>
          <w:tcPr>
            <w:tcW w:w="1701" w:type="dxa"/>
          </w:tcPr>
          <w:p w14:paraId="2F28ABAB" w14:textId="6972822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464E8F4B" w14:textId="68F8C63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80" w:type="dxa"/>
          </w:tcPr>
          <w:p w14:paraId="19C43D8D" w14:textId="2AD861C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416</w:t>
            </w:r>
          </w:p>
        </w:tc>
      </w:tr>
      <w:tr w:rsidR="00023A97" w:rsidRPr="00023A97" w14:paraId="71029072" w14:textId="187A17B4" w:rsidTr="006060C8">
        <w:tc>
          <w:tcPr>
            <w:tcW w:w="985" w:type="dxa"/>
            <w:vAlign w:val="center"/>
          </w:tcPr>
          <w:p w14:paraId="6C86E820" w14:textId="57B8B9C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40" w:type="dxa"/>
          </w:tcPr>
          <w:p w14:paraId="0E83FE40" w14:textId="4A2CD60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ê Ngọc Thùy Dương</w:t>
            </w:r>
          </w:p>
        </w:tc>
        <w:tc>
          <w:tcPr>
            <w:tcW w:w="3509" w:type="dxa"/>
          </w:tcPr>
          <w:p w14:paraId="78BDA301" w14:textId="351CB61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uyền thông quốc tế</w:t>
            </w:r>
          </w:p>
        </w:tc>
        <w:tc>
          <w:tcPr>
            <w:tcW w:w="1701" w:type="dxa"/>
          </w:tcPr>
          <w:p w14:paraId="1E2361B0" w14:textId="29829CD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4E676E62" w14:textId="12C7FA6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80" w:type="dxa"/>
          </w:tcPr>
          <w:p w14:paraId="1EEC00D3" w14:textId="1CDE763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416</w:t>
            </w:r>
          </w:p>
        </w:tc>
      </w:tr>
      <w:tr w:rsidR="00023A97" w:rsidRPr="00023A97" w14:paraId="285984DD" w14:textId="5EE86D7A" w:rsidTr="006060C8">
        <w:tc>
          <w:tcPr>
            <w:tcW w:w="985" w:type="dxa"/>
            <w:vAlign w:val="center"/>
          </w:tcPr>
          <w:p w14:paraId="0A6C665F" w14:textId="64BB4D5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40" w:type="dxa"/>
          </w:tcPr>
          <w:p w14:paraId="7B9FEED9" w14:textId="1D6A27A6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Thanh Long</w:t>
            </w:r>
          </w:p>
        </w:tc>
        <w:tc>
          <w:tcPr>
            <w:tcW w:w="3509" w:type="dxa"/>
          </w:tcPr>
          <w:p w14:paraId="419AFEB5" w14:textId="0C7FD4F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uyền thông quốc tế</w:t>
            </w:r>
          </w:p>
        </w:tc>
        <w:tc>
          <w:tcPr>
            <w:tcW w:w="1701" w:type="dxa"/>
          </w:tcPr>
          <w:p w14:paraId="722A339A" w14:textId="1F19AA0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580A9095" w14:textId="369D6F8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80" w:type="dxa"/>
          </w:tcPr>
          <w:p w14:paraId="15BCBE76" w14:textId="50CCF18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416</w:t>
            </w:r>
          </w:p>
        </w:tc>
      </w:tr>
      <w:tr w:rsidR="00023A97" w:rsidRPr="00023A97" w14:paraId="2036E3D4" w14:textId="04E35FE1" w:rsidTr="006060C8">
        <w:tc>
          <w:tcPr>
            <w:tcW w:w="985" w:type="dxa"/>
            <w:vAlign w:val="center"/>
          </w:tcPr>
          <w:p w14:paraId="0D4AD8DF" w14:textId="0094260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40" w:type="dxa"/>
          </w:tcPr>
          <w:p w14:paraId="0B6E9A8A" w14:textId="615A8D33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ê Tường Vân</w:t>
            </w:r>
          </w:p>
        </w:tc>
        <w:tc>
          <w:tcPr>
            <w:tcW w:w="3509" w:type="dxa"/>
          </w:tcPr>
          <w:p w14:paraId="2D2B441A" w14:textId="69E7D077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uyền thông quốc tế</w:t>
            </w:r>
          </w:p>
        </w:tc>
        <w:tc>
          <w:tcPr>
            <w:tcW w:w="1701" w:type="dxa"/>
          </w:tcPr>
          <w:p w14:paraId="6FE0541D" w14:textId="7D35577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0C07BEFF" w14:textId="026A7D0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80" w:type="dxa"/>
          </w:tcPr>
          <w:p w14:paraId="21E1F842" w14:textId="4A4C345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416</w:t>
            </w:r>
          </w:p>
        </w:tc>
      </w:tr>
      <w:tr w:rsidR="00023A97" w:rsidRPr="00023A97" w14:paraId="795A41F2" w14:textId="74FDB452" w:rsidTr="006060C8">
        <w:tc>
          <w:tcPr>
            <w:tcW w:w="985" w:type="dxa"/>
            <w:vAlign w:val="center"/>
          </w:tcPr>
          <w:p w14:paraId="74CEEF6A" w14:textId="4E84BA2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40" w:type="dxa"/>
          </w:tcPr>
          <w:p w14:paraId="41C3A693" w14:textId="6881A90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ạm Quang Vinh</w:t>
            </w:r>
          </w:p>
        </w:tc>
        <w:tc>
          <w:tcPr>
            <w:tcW w:w="3509" w:type="dxa"/>
          </w:tcPr>
          <w:p w14:paraId="09DA32FE" w14:textId="513F63B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uyền thông quốc tế</w:t>
            </w:r>
          </w:p>
        </w:tc>
        <w:tc>
          <w:tcPr>
            <w:tcW w:w="1701" w:type="dxa"/>
          </w:tcPr>
          <w:p w14:paraId="12E2E8BB" w14:textId="07E03C7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26071917" w14:textId="407C7FC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80" w:type="dxa"/>
          </w:tcPr>
          <w:p w14:paraId="43FB9E68" w14:textId="033F4B1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416</w:t>
            </w:r>
          </w:p>
        </w:tc>
      </w:tr>
      <w:tr w:rsidR="00023A97" w:rsidRPr="00023A97" w14:paraId="556CFD16" w14:textId="26F8D5EC" w:rsidTr="006060C8">
        <w:tc>
          <w:tcPr>
            <w:tcW w:w="985" w:type="dxa"/>
            <w:vAlign w:val="center"/>
          </w:tcPr>
          <w:p w14:paraId="16A0E2C5" w14:textId="54E7616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40" w:type="dxa"/>
          </w:tcPr>
          <w:p w14:paraId="35284ACD" w14:textId="2E2F871F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ịnh Phương Thảo</w:t>
            </w:r>
          </w:p>
        </w:tc>
        <w:tc>
          <w:tcPr>
            <w:tcW w:w="3509" w:type="dxa"/>
          </w:tcPr>
          <w:p w14:paraId="65CA6CE4" w14:textId="705F6FB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uật Quốc tế</w:t>
            </w:r>
          </w:p>
        </w:tc>
        <w:tc>
          <w:tcPr>
            <w:tcW w:w="1701" w:type="dxa"/>
          </w:tcPr>
          <w:p w14:paraId="21C05F8A" w14:textId="184E1DA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6C1DFC82" w14:textId="07D40C2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80" w:type="dxa"/>
          </w:tcPr>
          <w:p w14:paraId="333385EB" w14:textId="6CE2D30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7</w:t>
            </w:r>
          </w:p>
        </w:tc>
      </w:tr>
      <w:tr w:rsidR="00023A97" w:rsidRPr="00023A97" w14:paraId="0CDECF95" w14:textId="5AA55146" w:rsidTr="006060C8">
        <w:tc>
          <w:tcPr>
            <w:tcW w:w="985" w:type="dxa"/>
            <w:vAlign w:val="center"/>
          </w:tcPr>
          <w:p w14:paraId="51362A8E" w14:textId="4B90D14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40" w:type="dxa"/>
          </w:tcPr>
          <w:p w14:paraId="260B6334" w14:textId="54C6FA2D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Vũ Thị Ngọc Trang</w:t>
            </w:r>
          </w:p>
        </w:tc>
        <w:tc>
          <w:tcPr>
            <w:tcW w:w="3509" w:type="dxa"/>
          </w:tcPr>
          <w:p w14:paraId="1DE97EA9" w14:textId="70787E9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uật Quốc tế</w:t>
            </w:r>
          </w:p>
        </w:tc>
        <w:tc>
          <w:tcPr>
            <w:tcW w:w="1701" w:type="dxa"/>
          </w:tcPr>
          <w:p w14:paraId="21ACD8C9" w14:textId="599C61E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7F05641E" w14:textId="5F65DEF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80" w:type="dxa"/>
          </w:tcPr>
          <w:p w14:paraId="132BE085" w14:textId="6227C56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7</w:t>
            </w:r>
          </w:p>
        </w:tc>
      </w:tr>
      <w:tr w:rsidR="00023A97" w:rsidRPr="00023A97" w14:paraId="44CD7E9A" w14:textId="15510BFC" w:rsidTr="006060C8">
        <w:tc>
          <w:tcPr>
            <w:tcW w:w="985" w:type="dxa"/>
            <w:vAlign w:val="center"/>
          </w:tcPr>
          <w:p w14:paraId="5ACE4432" w14:textId="0DB8C23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40" w:type="dxa"/>
          </w:tcPr>
          <w:p w14:paraId="361B0D6D" w14:textId="2ACDF809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ê Phương Anh</w:t>
            </w:r>
          </w:p>
        </w:tc>
        <w:tc>
          <w:tcPr>
            <w:tcW w:w="3509" w:type="dxa"/>
          </w:tcPr>
          <w:p w14:paraId="46DEF194" w14:textId="3AB13A6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71E69294" w14:textId="3C1A3FA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35923379" w14:textId="5609F43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180" w:type="dxa"/>
          </w:tcPr>
          <w:p w14:paraId="614588D4" w14:textId="56EBB5E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759C8584" w14:textId="439F1564" w:rsidTr="006060C8">
        <w:tc>
          <w:tcPr>
            <w:tcW w:w="985" w:type="dxa"/>
            <w:vAlign w:val="center"/>
          </w:tcPr>
          <w:p w14:paraId="1A7EA507" w14:textId="03FEBD4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40" w:type="dxa"/>
          </w:tcPr>
          <w:p w14:paraId="078DB12C" w14:textId="2BAF4946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Thị Vân Anh</w:t>
            </w:r>
          </w:p>
        </w:tc>
        <w:tc>
          <w:tcPr>
            <w:tcW w:w="3509" w:type="dxa"/>
          </w:tcPr>
          <w:p w14:paraId="61D29E3A" w14:textId="7E9AC5C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680D0E94" w14:textId="12A2BB8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57F5391A" w14:textId="0801590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2180" w:type="dxa"/>
          </w:tcPr>
          <w:p w14:paraId="49047824" w14:textId="36C033D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4DB42AAE" w14:textId="4B81DC9C" w:rsidTr="006060C8">
        <w:tc>
          <w:tcPr>
            <w:tcW w:w="985" w:type="dxa"/>
            <w:vAlign w:val="center"/>
          </w:tcPr>
          <w:p w14:paraId="10BB0873" w14:textId="5EAF05D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40" w:type="dxa"/>
          </w:tcPr>
          <w:p w14:paraId="723FE20A" w14:textId="0692571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Đỗ Ngọc Điệp</w:t>
            </w:r>
          </w:p>
        </w:tc>
        <w:tc>
          <w:tcPr>
            <w:tcW w:w="3509" w:type="dxa"/>
          </w:tcPr>
          <w:p w14:paraId="17CF97AA" w14:textId="3724C55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11FA1C51" w14:textId="18B41B6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431D14CF" w14:textId="508B6AF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80" w:type="dxa"/>
          </w:tcPr>
          <w:p w14:paraId="4FF93D37" w14:textId="0F92B8C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555923FA" w14:textId="27AE3A14" w:rsidTr="006060C8">
        <w:tc>
          <w:tcPr>
            <w:tcW w:w="985" w:type="dxa"/>
            <w:vAlign w:val="center"/>
          </w:tcPr>
          <w:p w14:paraId="13D63B1E" w14:textId="7B8098F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40" w:type="dxa"/>
          </w:tcPr>
          <w:p w14:paraId="1CA6A293" w14:textId="0AC79598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Chu Thị Hương Giang</w:t>
            </w:r>
          </w:p>
        </w:tc>
        <w:tc>
          <w:tcPr>
            <w:tcW w:w="3509" w:type="dxa"/>
          </w:tcPr>
          <w:p w14:paraId="3FB7AF7A" w14:textId="25C29FE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04D3BF81" w14:textId="367CC61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4A6665B8" w14:textId="6BC85F8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80" w:type="dxa"/>
          </w:tcPr>
          <w:p w14:paraId="61F6D599" w14:textId="0104E17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2C5F2B50" w14:textId="556D4199" w:rsidTr="006060C8">
        <w:tc>
          <w:tcPr>
            <w:tcW w:w="985" w:type="dxa"/>
            <w:vAlign w:val="center"/>
          </w:tcPr>
          <w:p w14:paraId="57C60962" w14:textId="0F78557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40" w:type="dxa"/>
          </w:tcPr>
          <w:p w14:paraId="6362CD17" w14:textId="334925AF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Hoàng Thị Linh Giang</w:t>
            </w:r>
          </w:p>
        </w:tc>
        <w:tc>
          <w:tcPr>
            <w:tcW w:w="3509" w:type="dxa"/>
          </w:tcPr>
          <w:p w14:paraId="6062D90D" w14:textId="1837738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4B2D9E90" w14:textId="2258F0C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3028E829" w14:textId="4919F0D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180" w:type="dxa"/>
          </w:tcPr>
          <w:p w14:paraId="5B7A5D74" w14:textId="0339A24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029AF814" w14:textId="006000F0" w:rsidTr="006060C8">
        <w:tc>
          <w:tcPr>
            <w:tcW w:w="985" w:type="dxa"/>
            <w:vAlign w:val="center"/>
          </w:tcPr>
          <w:p w14:paraId="5A0D5B4D" w14:textId="16731F6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240" w:type="dxa"/>
          </w:tcPr>
          <w:p w14:paraId="4D747E80" w14:textId="5512DC60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Trương Thùy Linh</w:t>
            </w:r>
          </w:p>
        </w:tc>
        <w:tc>
          <w:tcPr>
            <w:tcW w:w="3509" w:type="dxa"/>
          </w:tcPr>
          <w:p w14:paraId="0925D310" w14:textId="4F9D284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0B1EC922" w14:textId="5B1E9DE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1/2</w:t>
            </w:r>
          </w:p>
        </w:tc>
        <w:tc>
          <w:tcPr>
            <w:tcW w:w="1790" w:type="dxa"/>
          </w:tcPr>
          <w:p w14:paraId="3716D94C" w14:textId="409D9C8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  <w:tc>
          <w:tcPr>
            <w:tcW w:w="2180" w:type="dxa"/>
          </w:tcPr>
          <w:p w14:paraId="7E10A9D6" w14:textId="798A1A6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5DB03D5B" w14:textId="60506EDA" w:rsidTr="006060C8">
        <w:tc>
          <w:tcPr>
            <w:tcW w:w="985" w:type="dxa"/>
            <w:vAlign w:val="center"/>
          </w:tcPr>
          <w:p w14:paraId="0E2BC4FA" w14:textId="598796B7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240" w:type="dxa"/>
          </w:tcPr>
          <w:p w14:paraId="403056A8" w14:textId="42234F23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Võ Thị Thùy Linh</w:t>
            </w:r>
          </w:p>
        </w:tc>
        <w:tc>
          <w:tcPr>
            <w:tcW w:w="3509" w:type="dxa"/>
          </w:tcPr>
          <w:p w14:paraId="19793F7A" w14:textId="5F9FBF4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5B84F9FE" w14:textId="0E796D7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1/2</w:t>
            </w:r>
          </w:p>
        </w:tc>
        <w:tc>
          <w:tcPr>
            <w:tcW w:w="1790" w:type="dxa"/>
          </w:tcPr>
          <w:p w14:paraId="17777AD7" w14:textId="63695F4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80" w:type="dxa"/>
          </w:tcPr>
          <w:p w14:paraId="08B99005" w14:textId="5C79C41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4D3CDB55" w14:textId="51D6B5BB" w:rsidTr="006060C8">
        <w:tc>
          <w:tcPr>
            <w:tcW w:w="985" w:type="dxa"/>
            <w:vAlign w:val="center"/>
          </w:tcPr>
          <w:p w14:paraId="4D2EAF30" w14:textId="41ADD97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240" w:type="dxa"/>
          </w:tcPr>
          <w:p w14:paraId="1303AA31" w14:textId="4665A71D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ý Ngọc Toàn</w:t>
            </w:r>
          </w:p>
        </w:tc>
        <w:tc>
          <w:tcPr>
            <w:tcW w:w="3509" w:type="dxa"/>
          </w:tcPr>
          <w:p w14:paraId="0EA4E6E8" w14:textId="44C8D2CF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Anh</w:t>
            </w:r>
          </w:p>
        </w:tc>
        <w:tc>
          <w:tcPr>
            <w:tcW w:w="1701" w:type="dxa"/>
          </w:tcPr>
          <w:p w14:paraId="673B023C" w14:textId="674C2FC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1/2</w:t>
            </w:r>
          </w:p>
        </w:tc>
        <w:tc>
          <w:tcPr>
            <w:tcW w:w="1790" w:type="dxa"/>
          </w:tcPr>
          <w:p w14:paraId="5DD19B3A" w14:textId="70D1EAA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80" w:type="dxa"/>
          </w:tcPr>
          <w:p w14:paraId="35069D54" w14:textId="402461E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720</w:t>
            </w:r>
          </w:p>
        </w:tc>
      </w:tr>
      <w:tr w:rsidR="00023A97" w:rsidRPr="00023A97" w14:paraId="2C68E2F0" w14:textId="59CE638D" w:rsidTr="006060C8">
        <w:tc>
          <w:tcPr>
            <w:tcW w:w="985" w:type="dxa"/>
            <w:vAlign w:val="center"/>
          </w:tcPr>
          <w:p w14:paraId="32B72EDC" w14:textId="457BEAF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240" w:type="dxa"/>
          </w:tcPr>
          <w:p w14:paraId="388D85BD" w14:textId="4ECC0B1E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Đỗ Nguyệt Anh</w:t>
            </w:r>
          </w:p>
        </w:tc>
        <w:tc>
          <w:tcPr>
            <w:tcW w:w="3509" w:type="dxa"/>
          </w:tcPr>
          <w:p w14:paraId="28507901" w14:textId="04D36CF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Pháp</w:t>
            </w:r>
          </w:p>
        </w:tc>
        <w:tc>
          <w:tcPr>
            <w:tcW w:w="1701" w:type="dxa"/>
          </w:tcPr>
          <w:p w14:paraId="323EF0EF" w14:textId="3E073AB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33ADC4EF" w14:textId="36650854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180" w:type="dxa"/>
          </w:tcPr>
          <w:p w14:paraId="5DCDEF5D" w14:textId="5CFD43A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519</w:t>
            </w:r>
          </w:p>
        </w:tc>
      </w:tr>
      <w:tr w:rsidR="00023A97" w:rsidRPr="00023A97" w14:paraId="44EBAFA7" w14:textId="4064A624" w:rsidTr="006060C8">
        <w:tc>
          <w:tcPr>
            <w:tcW w:w="985" w:type="dxa"/>
            <w:vAlign w:val="center"/>
          </w:tcPr>
          <w:p w14:paraId="4ED6CA0F" w14:textId="3DF2E06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3240" w:type="dxa"/>
          </w:tcPr>
          <w:p w14:paraId="2112761F" w14:textId="7B1A106C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Lê Mai Quỳnh Liên</w:t>
            </w:r>
          </w:p>
        </w:tc>
        <w:tc>
          <w:tcPr>
            <w:tcW w:w="3509" w:type="dxa"/>
          </w:tcPr>
          <w:p w14:paraId="5C4A407A" w14:textId="31F4F18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Pháp</w:t>
            </w:r>
          </w:p>
        </w:tc>
        <w:tc>
          <w:tcPr>
            <w:tcW w:w="1701" w:type="dxa"/>
          </w:tcPr>
          <w:p w14:paraId="27987185" w14:textId="1CE1957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1E47D60F" w14:textId="1530BC0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80" w:type="dxa"/>
          </w:tcPr>
          <w:p w14:paraId="7046875F" w14:textId="09A9DCF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519</w:t>
            </w:r>
          </w:p>
        </w:tc>
      </w:tr>
      <w:tr w:rsidR="00023A97" w:rsidRPr="00023A97" w14:paraId="01581CC5" w14:textId="5CC42E9D" w:rsidTr="006060C8">
        <w:tc>
          <w:tcPr>
            <w:tcW w:w="985" w:type="dxa"/>
            <w:vAlign w:val="center"/>
          </w:tcPr>
          <w:p w14:paraId="20BE67F8" w14:textId="29987A62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240" w:type="dxa"/>
          </w:tcPr>
          <w:p w14:paraId="43A767D1" w14:textId="548EBEB4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ạm Quốc Toản</w:t>
            </w:r>
          </w:p>
        </w:tc>
        <w:tc>
          <w:tcPr>
            <w:tcW w:w="3509" w:type="dxa"/>
          </w:tcPr>
          <w:p w14:paraId="084684C9" w14:textId="0336EA78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Pháp</w:t>
            </w:r>
          </w:p>
        </w:tc>
        <w:tc>
          <w:tcPr>
            <w:tcW w:w="1701" w:type="dxa"/>
          </w:tcPr>
          <w:p w14:paraId="1460CDEB" w14:textId="6CCDA05C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60C85B01" w14:textId="278DCE0E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180" w:type="dxa"/>
          </w:tcPr>
          <w:p w14:paraId="6D3D1479" w14:textId="0626B765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519</w:t>
            </w:r>
          </w:p>
        </w:tc>
      </w:tr>
      <w:tr w:rsidR="00023A97" w:rsidRPr="00023A97" w14:paraId="26DBEC5A" w14:textId="5B47652F" w:rsidTr="006060C8">
        <w:tc>
          <w:tcPr>
            <w:tcW w:w="985" w:type="dxa"/>
            <w:vAlign w:val="center"/>
          </w:tcPr>
          <w:p w14:paraId="2C545828" w14:textId="599BD1B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240" w:type="dxa"/>
          </w:tcPr>
          <w:p w14:paraId="3AC6BEEA" w14:textId="16565C09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Vũ Tuấn Hà</w:t>
            </w:r>
          </w:p>
        </w:tc>
        <w:tc>
          <w:tcPr>
            <w:tcW w:w="3509" w:type="dxa"/>
          </w:tcPr>
          <w:p w14:paraId="7596E7D1" w14:textId="0A157D8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ôn ngữ Nhật</w:t>
            </w:r>
          </w:p>
        </w:tc>
        <w:tc>
          <w:tcPr>
            <w:tcW w:w="1701" w:type="dxa"/>
          </w:tcPr>
          <w:p w14:paraId="39482620" w14:textId="757E00C7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1FEB745E" w14:textId="7DF0D6D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80" w:type="dxa"/>
          </w:tcPr>
          <w:p w14:paraId="5D01A665" w14:textId="1B6EDC63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521</w:t>
            </w:r>
          </w:p>
        </w:tc>
      </w:tr>
      <w:tr w:rsidR="00023A97" w:rsidRPr="00023A97" w14:paraId="701E7A3E" w14:textId="2359673B" w:rsidTr="006060C8">
        <w:tc>
          <w:tcPr>
            <w:tcW w:w="985" w:type="dxa"/>
            <w:vAlign w:val="center"/>
          </w:tcPr>
          <w:p w14:paraId="5E0706FE" w14:textId="49C8A089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3240" w:type="dxa"/>
          </w:tcPr>
          <w:p w14:paraId="4EA4375B" w14:textId="07097332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Nguyễn Minh Thái</w:t>
            </w:r>
          </w:p>
        </w:tc>
        <w:tc>
          <w:tcPr>
            <w:tcW w:w="3509" w:type="dxa"/>
          </w:tcPr>
          <w:p w14:paraId="0CEC8C48" w14:textId="1095059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1701" w:type="dxa"/>
          </w:tcPr>
          <w:p w14:paraId="69CE610C" w14:textId="4004C6E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2D6E00B9" w14:textId="124E68BA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80" w:type="dxa"/>
          </w:tcPr>
          <w:p w14:paraId="37DA038C" w14:textId="651469E1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9</w:t>
            </w:r>
          </w:p>
        </w:tc>
      </w:tr>
      <w:tr w:rsidR="00023A97" w:rsidRPr="00023A97" w14:paraId="4E5188A9" w14:textId="41C6E5C7" w:rsidTr="006060C8">
        <w:tc>
          <w:tcPr>
            <w:tcW w:w="985" w:type="dxa"/>
            <w:vAlign w:val="center"/>
          </w:tcPr>
          <w:p w14:paraId="5C448FD6" w14:textId="30C37FD0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240" w:type="dxa"/>
          </w:tcPr>
          <w:p w14:paraId="4D4EF390" w14:textId="5B2ED36C" w:rsidR="00023A97" w:rsidRPr="00023A97" w:rsidRDefault="00023A97" w:rsidP="00023A97">
            <w:pPr>
              <w:spacing w:before="120" w:after="100" w:line="283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ạm Trần Nhật Tân</w:t>
            </w:r>
          </w:p>
        </w:tc>
        <w:tc>
          <w:tcPr>
            <w:tcW w:w="3509" w:type="dxa"/>
          </w:tcPr>
          <w:p w14:paraId="68E2A796" w14:textId="2E71CBA6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1701" w:type="dxa"/>
          </w:tcPr>
          <w:p w14:paraId="5A44223F" w14:textId="5E9E6AFB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1790" w:type="dxa"/>
          </w:tcPr>
          <w:p w14:paraId="02E2B54A" w14:textId="7E7B0A8D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180" w:type="dxa"/>
          </w:tcPr>
          <w:p w14:paraId="0669EDEB" w14:textId="5150CE97" w:rsidR="00023A97" w:rsidRPr="00023A97" w:rsidRDefault="00023A97" w:rsidP="00023A97">
            <w:pPr>
              <w:spacing w:before="120" w:after="100" w:line="28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A97">
              <w:rPr>
                <w:rFonts w:ascii="Times New Roman" w:hAnsi="Times New Roman" w:cs="Times New Roman"/>
                <w:sz w:val="26"/>
                <w:szCs w:val="26"/>
              </w:rPr>
              <w:t>Phòng D619</w:t>
            </w:r>
          </w:p>
        </w:tc>
      </w:tr>
    </w:tbl>
    <w:p w14:paraId="28F49EC1" w14:textId="77777777" w:rsidR="00246F75" w:rsidRPr="00C02232" w:rsidRDefault="00246F75" w:rsidP="00C02232">
      <w:pPr>
        <w:spacing w:after="0" w:line="283" w:lineRule="auto"/>
        <w:rPr>
          <w:rFonts w:ascii="Times New Roman" w:hAnsi="Times New Roman" w:cs="Times New Roman"/>
          <w:sz w:val="24"/>
          <w:szCs w:val="24"/>
        </w:rPr>
      </w:pPr>
    </w:p>
    <w:sectPr w:rsidR="00246F75" w:rsidRPr="00C02232" w:rsidSect="00023A9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75"/>
    <w:rsid w:val="00023A97"/>
    <w:rsid w:val="00117012"/>
    <w:rsid w:val="001B72ED"/>
    <w:rsid w:val="0022289F"/>
    <w:rsid w:val="00246F75"/>
    <w:rsid w:val="0026304C"/>
    <w:rsid w:val="003371A7"/>
    <w:rsid w:val="00461DB5"/>
    <w:rsid w:val="00710215"/>
    <w:rsid w:val="008039BB"/>
    <w:rsid w:val="00806804"/>
    <w:rsid w:val="00B81070"/>
    <w:rsid w:val="00C02232"/>
    <w:rsid w:val="00D1390F"/>
    <w:rsid w:val="00DF2F2D"/>
    <w:rsid w:val="00DF2F34"/>
    <w:rsid w:val="00F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0565"/>
  <w15:chartTrackingRefBased/>
  <w15:docId w15:val="{0ADE05EA-8D16-4DB0-94B4-55E83155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2E7F-EB69-419F-A54A-530EE113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02-16T09:37:00Z</cp:lastPrinted>
  <dcterms:created xsi:type="dcterms:W3CDTF">2023-02-16T10:00:00Z</dcterms:created>
  <dcterms:modified xsi:type="dcterms:W3CDTF">2023-02-16T10:21:00Z</dcterms:modified>
</cp:coreProperties>
</file>